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322BDD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50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22BDD"/>
    <w:rsid w:val="003764D6"/>
    <w:rsid w:val="004B0DC6"/>
    <w:rsid w:val="005049A8"/>
    <w:rsid w:val="00530CB2"/>
    <w:rsid w:val="00544E75"/>
    <w:rsid w:val="00580E56"/>
    <w:rsid w:val="0062692D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60CF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E173-9A5E-45C9-86EA-3DB2B7A6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6</cp:revision>
  <cp:lastPrinted>2017-01-11T14:08:00Z</cp:lastPrinted>
  <dcterms:created xsi:type="dcterms:W3CDTF">2016-06-09T12:20:00Z</dcterms:created>
  <dcterms:modified xsi:type="dcterms:W3CDTF">2019-11-18T13:28:00Z</dcterms:modified>
</cp:coreProperties>
</file>